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3001EC" w:rsidRDefault="00442A47" w:rsidP="003001EC">
      <w:pPr>
        <w:spacing w:after="0" w:line="360" w:lineRule="auto"/>
        <w:rPr>
          <w:rFonts w:ascii="Arial" w:hAnsi="Arial" w:cs="Arial"/>
        </w:rPr>
      </w:pPr>
    </w:p>
    <w:p w14:paraId="18DA7017" w14:textId="044F9673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01EC">
        <w:rPr>
          <w:rFonts w:ascii="Arial" w:hAnsi="Arial" w:cs="Arial"/>
          <w:b/>
          <w:bCs/>
        </w:rPr>
        <w:t>DESIGUALDADES SOCIAIS E DESIGUALDADES ESCOLARES:</w:t>
      </w:r>
      <w:r w:rsidRPr="003001EC">
        <w:rPr>
          <w:rFonts w:ascii="Arial" w:hAnsi="Arial" w:cs="Arial"/>
          <w:b/>
          <w:bCs/>
        </w:rPr>
        <w:t xml:space="preserve"> a realidade das escolas públicas e pressupostos curriculares e pedagógicos para uma proposta de escola socialmente justa</w:t>
      </w:r>
    </w:p>
    <w:p w14:paraId="30E8ABDB" w14:textId="77777777" w:rsidR="003001EC" w:rsidRDefault="003001EC" w:rsidP="003001EC">
      <w:pPr>
        <w:spacing w:after="0" w:line="360" w:lineRule="auto"/>
        <w:jc w:val="right"/>
        <w:rPr>
          <w:rFonts w:ascii="Arial" w:hAnsi="Arial" w:cs="Arial"/>
        </w:rPr>
      </w:pPr>
    </w:p>
    <w:p w14:paraId="466E4795" w14:textId="77777777" w:rsidR="003001EC" w:rsidRPr="003001EC" w:rsidRDefault="003001EC" w:rsidP="003001EC">
      <w:pPr>
        <w:spacing w:after="0" w:line="360" w:lineRule="auto"/>
        <w:jc w:val="right"/>
        <w:rPr>
          <w:rFonts w:ascii="Arial" w:hAnsi="Arial" w:cs="Arial"/>
        </w:rPr>
      </w:pPr>
    </w:p>
    <w:p w14:paraId="7CE1F8D7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b/>
          <w:bCs/>
          <w:lang w:val="pt-PT"/>
        </w:rPr>
      </w:pPr>
      <w:r w:rsidRPr="003001EC">
        <w:rPr>
          <w:rFonts w:ascii="Arial" w:hAnsi="Arial" w:cs="Arial"/>
          <w:b/>
          <w:bCs/>
          <w:lang w:val="pt-PT"/>
        </w:rPr>
        <w:t>RESUMO</w:t>
      </w:r>
    </w:p>
    <w:p w14:paraId="0414467F" w14:textId="0CBEA6F0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 xml:space="preserve">O debate sobre uma escola socialmente justa se confunde com as definições de objetivos educacionais escolares nos sistemas escolares, com ênfase particular na atenção à diversidade sociocultural e nas formas de garantir essa atenção pedagogicamente nas escolas. Esta pesquisa </w:t>
      </w:r>
      <w:r w:rsidR="002711FC">
        <w:rPr>
          <w:rFonts w:ascii="Arial" w:hAnsi="Arial" w:cs="Arial"/>
          <w:lang w:val="pt-PT"/>
        </w:rPr>
        <w:t>t</w:t>
      </w:r>
      <w:r w:rsidRPr="003001EC">
        <w:rPr>
          <w:rFonts w:ascii="Arial" w:hAnsi="Arial" w:cs="Arial"/>
          <w:lang w:val="pt-PT"/>
        </w:rPr>
        <w:t xml:space="preserve">em o objetivo investigar as desigualdades sociais e educacionais existentes no ambiente escolar que dificultam a constituição de uma escola socialmente justa. Para tanto, utilizaremos como base teórica os seguintes autores: </w:t>
      </w:r>
      <w:bookmarkStart w:id="0" w:name="_Hlk194164347"/>
      <w:r w:rsidRPr="003001EC">
        <w:rPr>
          <w:rFonts w:ascii="Arial" w:hAnsi="Arial" w:cs="Arial"/>
          <w:lang w:val="pt-PT"/>
        </w:rPr>
        <w:t xml:space="preserve">Crahay (2002 e 2013); Dubet (2001; 2004 e 2008); Dubet; Duru-Bellat; Vérétout (2012); Libâneo (2012) e Libâneo e Silva  (2020). Sendo assim, buscaremos </w:t>
      </w:r>
      <w:bookmarkEnd w:id="0"/>
      <w:r w:rsidRPr="003001EC">
        <w:rPr>
          <w:rFonts w:ascii="Arial" w:hAnsi="Arial" w:cs="Arial"/>
          <w:lang w:val="pt-PT"/>
        </w:rPr>
        <w:t xml:space="preserve">compreender as desigualdades econômicas que geram desigualdades educacionais, caracterizar as possíveis relações entre as finalidades educativas e as desigualdades educacionais, e também, verificar o que gera a desigualdade e a injustiça no ambiente escolar e que impede a constituição de uma esscola socialmente justa. A pesquisa será desenvolvida em três escolas do Ensino Fundamental, na cidade de Campos Belos – GO. Será uma pesquisa qualitativa, pois a pesquisa qualitativa se concentra em descrições, comparações e interpretações. Além disso, ela analisa as informações coletadas de modo intuitivo e organizada. Ademais, o presente estudo tem um objetivo descritivo, o qual buscará identificar os fatores que causam ou contribuem para a ocorrência dos fenômenos. O procedimento para a coleta de dados dessa pesquisa será o estudo de campo, como o método que busca o esclarecimento de uma determinada realidade. </w:t>
      </w:r>
    </w:p>
    <w:p w14:paraId="18E12951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10FABE3A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b/>
          <w:bCs/>
          <w:lang w:val="pt-PT"/>
        </w:rPr>
        <w:t>Palavras-chave:</w:t>
      </w:r>
      <w:r w:rsidRPr="003001EC">
        <w:rPr>
          <w:rFonts w:ascii="Arial" w:hAnsi="Arial" w:cs="Arial"/>
          <w:lang w:val="pt-PT"/>
        </w:rPr>
        <w:t xml:space="preserve"> Finalidades educativas. Desigualdade social. Desigualdade educacional. Escola justa. </w:t>
      </w:r>
    </w:p>
    <w:p w14:paraId="7E607A94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27821566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447BBBBA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01EC">
        <w:rPr>
          <w:rFonts w:ascii="Arial" w:hAnsi="Arial" w:cs="Arial"/>
          <w:b/>
          <w:bCs/>
        </w:rPr>
        <w:t xml:space="preserve">1 INTRODUÇÃO </w:t>
      </w:r>
    </w:p>
    <w:p w14:paraId="453668C6" w14:textId="77777777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001EC">
        <w:rPr>
          <w:rFonts w:ascii="Arial" w:hAnsi="Arial" w:cs="Arial"/>
        </w:rPr>
        <w:t>A segregação escolar e as desigualdades entre os alunos podem estar diretamente relacionadas ao grau de segregação social e escolar presente nas instituições de ensino (</w:t>
      </w:r>
      <w:proofErr w:type="spellStart"/>
      <w:r w:rsidRPr="003001EC">
        <w:rPr>
          <w:rFonts w:ascii="Arial" w:hAnsi="Arial" w:cs="Arial"/>
        </w:rPr>
        <w:t>Dubet</w:t>
      </w:r>
      <w:proofErr w:type="spellEnd"/>
      <w:r w:rsidRPr="003001EC">
        <w:rPr>
          <w:rFonts w:ascii="Arial" w:hAnsi="Arial" w:cs="Arial"/>
        </w:rPr>
        <w:t>, 2008). A forma como os alunos são agrupados pode desempenhar um papel fundamental em suas conquistas educacionais e na formação das disparidades entre eles. Agrupar os alunos com base em critérios que dividem os melhores de um lado e os menos habilidosos do outro pode intensificar as diferenças e reduzir o nível médio de aprendizado, já que os estudantes com menor desempenho tendem a progredir de forma mais lenta nesses contextos (</w:t>
      </w:r>
      <w:proofErr w:type="spellStart"/>
      <w:r w:rsidRPr="003001EC">
        <w:rPr>
          <w:rFonts w:ascii="Arial" w:hAnsi="Arial" w:cs="Arial"/>
        </w:rPr>
        <w:t>Dubet</w:t>
      </w:r>
      <w:proofErr w:type="spellEnd"/>
      <w:r w:rsidRPr="003001EC">
        <w:rPr>
          <w:rFonts w:ascii="Arial" w:hAnsi="Arial" w:cs="Arial"/>
        </w:rPr>
        <w:t xml:space="preserve">; </w:t>
      </w:r>
      <w:proofErr w:type="spellStart"/>
      <w:r w:rsidRPr="003001EC">
        <w:rPr>
          <w:rFonts w:ascii="Arial" w:hAnsi="Arial" w:cs="Arial"/>
        </w:rPr>
        <w:t>Duru-Bellat</w:t>
      </w:r>
      <w:proofErr w:type="spellEnd"/>
      <w:r w:rsidRPr="003001EC">
        <w:rPr>
          <w:rFonts w:ascii="Arial" w:hAnsi="Arial" w:cs="Arial"/>
        </w:rPr>
        <w:t xml:space="preserve">; </w:t>
      </w:r>
      <w:proofErr w:type="spellStart"/>
      <w:r w:rsidRPr="003001EC">
        <w:rPr>
          <w:rFonts w:ascii="Arial" w:hAnsi="Arial" w:cs="Arial"/>
        </w:rPr>
        <w:t>Vérétout</w:t>
      </w:r>
      <w:proofErr w:type="spellEnd"/>
      <w:r w:rsidRPr="003001EC">
        <w:rPr>
          <w:rFonts w:ascii="Arial" w:hAnsi="Arial" w:cs="Arial"/>
        </w:rPr>
        <w:t>, 2012).</w:t>
      </w:r>
    </w:p>
    <w:p w14:paraId="6339577B" w14:textId="0E5DB13A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001EC">
        <w:rPr>
          <w:rFonts w:ascii="Arial" w:hAnsi="Arial" w:cs="Arial"/>
        </w:rPr>
        <w:t>Ações efetivas devem ser tomadas para reduzir a segregação espacial e social, criando ambientes escolares mais integrados e inclusivos, onde cada aluno possa desenvolver seu potencial máximo e ter acesso a uma educação de qualidade (</w:t>
      </w:r>
      <w:proofErr w:type="spellStart"/>
      <w:r w:rsidRPr="003001EC">
        <w:rPr>
          <w:rFonts w:ascii="Arial" w:hAnsi="Arial" w:cs="Arial"/>
        </w:rPr>
        <w:t>Dubet</w:t>
      </w:r>
      <w:proofErr w:type="spellEnd"/>
      <w:r w:rsidRPr="003001EC">
        <w:rPr>
          <w:rFonts w:ascii="Arial" w:hAnsi="Arial" w:cs="Arial"/>
        </w:rPr>
        <w:t>, 2008).</w:t>
      </w:r>
    </w:p>
    <w:p w14:paraId="418CF2DE" w14:textId="5B6BA1E4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001EC">
        <w:rPr>
          <w:rFonts w:ascii="Arial" w:hAnsi="Arial" w:cs="Arial"/>
          <w:lang w:val="pt-PT"/>
        </w:rPr>
        <w:t>Portanto, verifica-se que muitos estudos já foram realizados sobre a escola justa, no entanto, um estudo de caso proporciona</w:t>
      </w:r>
      <w:r>
        <w:rPr>
          <w:rFonts w:ascii="Arial" w:hAnsi="Arial" w:cs="Arial"/>
          <w:lang w:val="pt-PT"/>
        </w:rPr>
        <w:t>rá</w:t>
      </w:r>
      <w:r w:rsidRPr="003001EC">
        <w:rPr>
          <w:rFonts w:ascii="Arial" w:hAnsi="Arial" w:cs="Arial"/>
          <w:lang w:val="pt-PT"/>
        </w:rPr>
        <w:t xml:space="preserve"> uma análise mais específica e detalhada sobre uma determinada população. Logo, este estudo abordará a relação entre as finalidades educativas escolares e as desigualdades educacionais, com foco na busca por uma escola socialmente justa. Será um estudo voltado a análise de caso por meio de uma observação em uma escola municipal de Ensino Fundamental. E, pensando nessa delimitação, é importante destacar o que a escola pública pode realizar diante das desigualdades educacionais e sociais que afetam seus alunos, dentro ou fora da instituição de ensino.</w:t>
      </w:r>
    </w:p>
    <w:p w14:paraId="2980F949" w14:textId="77777777" w:rsidR="003001EC" w:rsidRDefault="003001EC" w:rsidP="003001EC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389ABFA6" w14:textId="0E638EA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  <w:b/>
          <w:bCs/>
          <w:lang w:val="pt-PT"/>
        </w:rPr>
      </w:pPr>
      <w:r w:rsidRPr="003001EC">
        <w:rPr>
          <w:rFonts w:ascii="Arial" w:hAnsi="Arial" w:cs="Arial"/>
          <w:b/>
          <w:bCs/>
          <w:lang w:val="pt-PT"/>
        </w:rPr>
        <w:t>2</w:t>
      </w:r>
      <w:r w:rsidRPr="003001EC">
        <w:rPr>
          <w:rFonts w:ascii="Arial" w:hAnsi="Arial" w:cs="Arial"/>
          <w:b/>
          <w:bCs/>
          <w:lang w:val="pt-PT"/>
        </w:rPr>
        <w:t xml:space="preserve"> MATERIAL E MÉTODOS</w:t>
      </w:r>
    </w:p>
    <w:p w14:paraId="54CA84C5" w14:textId="5754FBD8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 xml:space="preserve">Com o objetivo de Investigar as desigualdades sociais e educacionais existentes no ambiente escolar que dificultam a constituição de uma escola socialmente justa, a pesquisa será realizada em três escolas públicas no </w:t>
      </w:r>
      <w:r w:rsidRPr="003001EC">
        <w:rPr>
          <w:rFonts w:ascii="Arial" w:hAnsi="Arial" w:cs="Arial"/>
          <w:lang w:val="pt-PT"/>
        </w:rPr>
        <w:lastRenderedPageBreak/>
        <w:t xml:space="preserve">município de Campos Belos (Goiás), a qual se baseará na pesquisa qualitativa, que segundo </w:t>
      </w:r>
      <w:bookmarkStart w:id="1" w:name="_Hlk194164436"/>
      <w:r w:rsidRPr="003001EC">
        <w:rPr>
          <w:rFonts w:ascii="Arial" w:hAnsi="Arial" w:cs="Arial"/>
          <w:lang w:val="pt-PT"/>
        </w:rPr>
        <w:t xml:space="preserve">Minayo (2014), </w:t>
      </w:r>
      <w:bookmarkEnd w:id="1"/>
      <w:r w:rsidRPr="003001EC">
        <w:rPr>
          <w:rFonts w:ascii="Arial" w:hAnsi="Arial" w:cs="Arial"/>
          <w:lang w:val="pt-PT"/>
        </w:rPr>
        <w:t>se preocupa com o nível de realidade que não pode ser quantificado, ou seja, trabalha com o universo dos significados, motivações, aspirações, crenças, valores e atitudes.</w:t>
      </w:r>
    </w:p>
    <w:p w14:paraId="7854628A" w14:textId="77777777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O estudo ocorrerá por um período de quatro (4) meses de observação dentro e fora das salas de aula e a influência que elas geram na vida dos alunos dessas escolas. No processo de coleta de dados, as entrevistas semiestruturadas com professores, dirigentes escolares, funcionários administrativos e pais para captar as diferentes perspectivas sobre a diversidade e as desigualdades sociais e escolares. Já as observações participativas nas escolas selecionadas, propiciarão entender as práticas pedagógicas e os currículos adotados, bem como a análise documental de planos pedagógicos, projetos e diretrizes curriculares da rede pública de ensino.</w:t>
      </w:r>
    </w:p>
    <w:p w14:paraId="58553454" w14:textId="77777777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bookmarkStart w:id="2" w:name="_Hlk192922347"/>
      <w:r w:rsidRPr="003001EC">
        <w:rPr>
          <w:rFonts w:ascii="Arial" w:hAnsi="Arial" w:cs="Arial"/>
          <w:lang w:val="pt-PT"/>
        </w:rPr>
        <w:t xml:space="preserve">O procedimento para a coleta de dados dessa pesquisa será o estudo de campo, que Minayo (2014) explica como o método que busca o esclarecimento de uma determinada realidade. Bem como a pesquisa bibliográfica que consistirá do levantamento bibliográfico para a revisão bibliográfica. Usaremos também uma interação pedagógica entre pesquisador e os membros da situação investigada a qual consiste na realização de entrevistas, participação em reuniões como Trabalho Coletivo, Reuniões Pedagógica e Conselho de Classe.  </w:t>
      </w:r>
    </w:p>
    <w:p w14:paraId="57C55F71" w14:textId="77777777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 xml:space="preserve">É importante destacar que as entrevistas semiestruturadas são caracterizadas pela presença de perguntas abertas e fechadas, com a possibilidade de discorrer sobre o tema proposto. </w:t>
      </w:r>
    </w:p>
    <w:bookmarkEnd w:id="2"/>
    <w:p w14:paraId="35D6147B" w14:textId="77777777" w:rsidR="003001EC" w:rsidRDefault="003001EC" w:rsidP="003001EC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15C9C379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</w:rPr>
      </w:pPr>
      <w:r w:rsidRPr="003001EC">
        <w:rPr>
          <w:rFonts w:ascii="Arial" w:hAnsi="Arial" w:cs="Arial"/>
          <w:b/>
        </w:rPr>
        <w:t>DISCUSSÃO E RESULTADOS</w:t>
      </w:r>
    </w:p>
    <w:p w14:paraId="53A5B268" w14:textId="21F79E38" w:rsid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 pesquisa est</w:t>
      </w:r>
      <w:r w:rsidR="002711FC">
        <w:rPr>
          <w:rFonts w:ascii="Arial" w:hAnsi="Arial" w:cs="Arial"/>
          <w:lang w:val="pt-PT"/>
        </w:rPr>
        <w:t>á</w:t>
      </w:r>
      <w:r>
        <w:rPr>
          <w:rFonts w:ascii="Arial" w:hAnsi="Arial" w:cs="Arial"/>
          <w:lang w:val="pt-PT"/>
        </w:rPr>
        <w:t xml:space="preserve"> em sua fase inicial. E, o que esperamos é que ao trabalhar </w:t>
      </w:r>
      <w:r w:rsidRPr="003001EC">
        <w:rPr>
          <w:rFonts w:ascii="Arial" w:hAnsi="Arial" w:cs="Arial"/>
          <w:lang w:val="pt-PT"/>
        </w:rPr>
        <w:t xml:space="preserve">com conceitos científicos em ligação com as condições concretas de vida foi de denominada por </w:t>
      </w:r>
      <w:bookmarkStart w:id="3" w:name="_Hlk194164452"/>
      <w:r w:rsidRPr="003001EC">
        <w:rPr>
          <w:rFonts w:ascii="Arial" w:hAnsi="Arial" w:cs="Arial"/>
          <w:lang w:val="pt-PT"/>
        </w:rPr>
        <w:t xml:space="preserve">Hedegaard e Chaiklin (2005) </w:t>
      </w:r>
      <w:bookmarkEnd w:id="3"/>
      <w:r w:rsidRPr="003001EC">
        <w:rPr>
          <w:rFonts w:ascii="Arial" w:hAnsi="Arial" w:cs="Arial"/>
          <w:lang w:val="pt-PT"/>
        </w:rPr>
        <w:t>de metodologia do duplo movimento no processo de ensino-aprendizagem</w:t>
      </w:r>
      <w:r>
        <w:rPr>
          <w:rFonts w:ascii="Arial" w:hAnsi="Arial" w:cs="Arial"/>
          <w:lang w:val="pt-PT"/>
        </w:rPr>
        <w:t xml:space="preserve">, possamos </w:t>
      </w:r>
      <w:r w:rsidRPr="003001EC">
        <w:rPr>
          <w:rFonts w:ascii="Arial" w:hAnsi="Arial" w:cs="Arial"/>
          <w:lang w:val="pt-PT"/>
        </w:rPr>
        <w:t xml:space="preserve">estabelecer relações entre os conceitos cotidianos formados na experiência corrente dos alunos, os conceitos científicos e as ações mentais requeridas dos alunos. </w:t>
      </w:r>
    </w:p>
    <w:p w14:paraId="0776B0C0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</w:rPr>
      </w:pPr>
    </w:p>
    <w:p w14:paraId="097A9086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</w:rPr>
      </w:pPr>
      <w:r w:rsidRPr="003001EC">
        <w:rPr>
          <w:rFonts w:ascii="Arial" w:hAnsi="Arial" w:cs="Arial"/>
          <w:b/>
        </w:rPr>
        <w:t xml:space="preserve">4. CONSIDERAÇÕES FINAIS </w:t>
      </w:r>
    </w:p>
    <w:p w14:paraId="37F922FF" w14:textId="77777777" w:rsid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U</w:t>
      </w:r>
      <w:r w:rsidRPr="003001EC">
        <w:rPr>
          <w:rFonts w:ascii="Arial" w:hAnsi="Arial" w:cs="Arial"/>
          <w:lang w:val="pt-PT"/>
        </w:rPr>
        <w:t>ma das questões-chave da presente proposta de pesquisa diz respeito à seleção de conteúdos associados a habilidades e procedimentos de pensamento e sua articulação com as condições sociais, culturais e materiais de vida dos alunos, onde se dão a diversidade sociocultural e a desigualdade social.</w:t>
      </w:r>
    </w:p>
    <w:p w14:paraId="7DA99F7D" w14:textId="6BC05C03" w:rsidR="003001EC" w:rsidRPr="003001EC" w:rsidRDefault="003001E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Do ponto de vista didático, a questão crucial é saber como ligar o conhecimento teórico-científico aos contextos particulares dos alunos, ou seja, como relacionar o conhecimento teórico-científico aos contextos locais em que ocorrem as interações pedagógico-didáticas; como organizar o conteúdo de modo a promover o conhecimento teórico-científico e usá-lo para analisar contextos concretos, de modo a tornar conceitos relevantes para a vida dos alunos fora da escola (Libâneo; Silva, 2020).</w:t>
      </w:r>
    </w:p>
    <w:p w14:paraId="6F5882E1" w14:textId="2DDE09FE" w:rsidR="003001EC" w:rsidRPr="003001EC" w:rsidRDefault="002711FC" w:rsidP="003001EC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esta forma</w:t>
      </w:r>
      <w:r w:rsidR="003001EC" w:rsidRPr="003001EC">
        <w:rPr>
          <w:rFonts w:ascii="Arial" w:hAnsi="Arial" w:cs="Arial"/>
          <w:lang w:val="pt-PT"/>
        </w:rPr>
        <w:t>, verifica-se que muitos estudos foram realizados sobre a escola justa, alguns deles mencionados aqui. No entanto, um estudo de caso proporciona</w:t>
      </w:r>
      <w:r w:rsidR="003001EC">
        <w:rPr>
          <w:rFonts w:ascii="Arial" w:hAnsi="Arial" w:cs="Arial"/>
          <w:lang w:val="pt-PT"/>
        </w:rPr>
        <w:t>rá</w:t>
      </w:r>
      <w:r w:rsidR="003001EC" w:rsidRPr="003001EC">
        <w:rPr>
          <w:rFonts w:ascii="Arial" w:hAnsi="Arial" w:cs="Arial"/>
          <w:lang w:val="pt-PT"/>
        </w:rPr>
        <w:t xml:space="preserve"> uma análise mais específica e detalhada sobre uma determinada população, em determinados contextos. </w:t>
      </w:r>
    </w:p>
    <w:p w14:paraId="7A680AEE" w14:textId="77777777" w:rsidR="003001EC" w:rsidRDefault="003001EC" w:rsidP="003001EC">
      <w:pPr>
        <w:spacing w:after="0" w:line="360" w:lineRule="auto"/>
        <w:jc w:val="both"/>
        <w:rPr>
          <w:rFonts w:ascii="Arial" w:hAnsi="Arial" w:cs="Arial"/>
        </w:rPr>
      </w:pPr>
    </w:p>
    <w:p w14:paraId="0DA8B07C" w14:textId="77777777" w:rsidR="003001EC" w:rsidRDefault="003001EC" w:rsidP="003001EC">
      <w:pPr>
        <w:spacing w:after="0" w:line="240" w:lineRule="auto"/>
        <w:rPr>
          <w:rFonts w:ascii="Arial" w:hAnsi="Arial" w:cs="Arial"/>
          <w:b/>
          <w:bCs/>
        </w:rPr>
      </w:pPr>
      <w:bookmarkStart w:id="4" w:name="_Toc180970115"/>
    </w:p>
    <w:p w14:paraId="16782F2B" w14:textId="73B8EDA9" w:rsidR="003001EC" w:rsidRPr="003001EC" w:rsidRDefault="003001EC" w:rsidP="003001EC">
      <w:pPr>
        <w:spacing w:after="0" w:line="240" w:lineRule="auto"/>
        <w:rPr>
          <w:rFonts w:ascii="Arial" w:hAnsi="Arial" w:cs="Arial"/>
          <w:b/>
          <w:bCs/>
        </w:rPr>
      </w:pPr>
      <w:r w:rsidRPr="003001EC">
        <w:rPr>
          <w:rFonts w:ascii="Arial" w:hAnsi="Arial" w:cs="Arial"/>
          <w:b/>
          <w:bCs/>
        </w:rPr>
        <w:t>REFERÊNCIAS BIBLIOGRÁFICAS</w:t>
      </w:r>
      <w:bookmarkEnd w:id="4"/>
    </w:p>
    <w:p w14:paraId="1DF203C7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6887ABFA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CRAHAY, M. Poderá a escola ser justa e eficaz? Da igualdade das oportunidades à igualdade dos conhecimentos. Lisboa: Horizontes Pedagógicos, 2002.</w:t>
      </w:r>
    </w:p>
    <w:p w14:paraId="37DD88FC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48DD0C5B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CRAHAY, M. Como a escola pode ser mais justa e mais eficaz? Cadernoscenpec, São Paulo, v.3, n.1, p.9-40, jun. 2013.</w:t>
      </w:r>
    </w:p>
    <w:p w14:paraId="632FCC9C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44C1CD47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 xml:space="preserve">DUBET, F. As desigualdades multiplicadas. Revista Brasileira de Educação, n. 17, 2001. </w:t>
      </w:r>
    </w:p>
    <w:p w14:paraId="59ECFD60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73C12AE2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DUBET, F. O que é uma escola justa? A escola das oportunidades. São Paulo: Cortez, 2008.</w:t>
      </w:r>
    </w:p>
    <w:p w14:paraId="5497063A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40D6CF17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DUBET, F. O que é uma escola justa? Cadernos de Pesquisa, v. 34, n. 123, p. 539–555, set. 2004. Disponível em: zttps://www.scielo.br/j/cp/a/jLBWTVHsRGSNm78HxCWdHRQ/#ModalHowcite. Acesso em: 16 jun. 2023.</w:t>
      </w:r>
    </w:p>
    <w:p w14:paraId="0BD36E0A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49313074" w14:textId="77777777" w:rsidR="003001EC" w:rsidRPr="003001EC" w:rsidRDefault="003001EC" w:rsidP="003001EC">
      <w:pPr>
        <w:spacing w:after="0" w:line="240" w:lineRule="auto"/>
        <w:rPr>
          <w:rFonts w:ascii="Arial" w:hAnsi="Arial" w:cs="Arial"/>
        </w:rPr>
      </w:pPr>
      <w:r w:rsidRPr="003001EC">
        <w:rPr>
          <w:rFonts w:ascii="Arial" w:hAnsi="Arial" w:cs="Arial"/>
          <w:lang w:val="de-DE"/>
        </w:rPr>
        <w:t xml:space="preserve">DUBET, F.; M. DURU-BELLAT; A. VÉRÉTOUT. </w:t>
      </w:r>
      <w:r w:rsidRPr="003001EC">
        <w:rPr>
          <w:rFonts w:ascii="Arial" w:hAnsi="Arial" w:cs="Arial"/>
        </w:rPr>
        <w:t>As desigualdades escolares antes e depois da escola: organização escolar e influência dos diplomas. Sociologias, Porto Alegre, 2012.</w:t>
      </w:r>
    </w:p>
    <w:p w14:paraId="7F1C9C2B" w14:textId="77777777" w:rsidR="003001EC" w:rsidRPr="003001EC" w:rsidRDefault="003001EC" w:rsidP="003001EC">
      <w:pPr>
        <w:spacing w:after="0" w:line="240" w:lineRule="auto"/>
        <w:rPr>
          <w:rFonts w:ascii="Arial" w:hAnsi="Arial" w:cs="Arial"/>
        </w:rPr>
      </w:pPr>
    </w:p>
    <w:p w14:paraId="07A00926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LIBÂNEO, J. C. O dualismo perverso da escola pública brasileira: escola do conhecimento para os ricos, escola do acolhimento social para os pobres. Educação e Pesquisa, v. 38, n. 1, p. 13-28, 2012.</w:t>
      </w:r>
    </w:p>
    <w:p w14:paraId="218B9D18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04167498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 xml:space="preserve">LIBÂNEO, J. C.; SILVA, E. Finalidades educativas escolares e escola socialmente justa: a abordagem pedagógica da diversidade social e cultural. RPGE– Revista on-line de Política e Gestão Educacional, Araraquara, v. 24, n. esp. 1, p. 816-840, ago. 2020. </w:t>
      </w:r>
    </w:p>
    <w:p w14:paraId="6C839AA5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0FD0AB53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  <w:r w:rsidRPr="003001EC">
        <w:rPr>
          <w:rFonts w:ascii="Arial" w:hAnsi="Arial" w:cs="Arial"/>
          <w:lang w:val="pt-PT"/>
        </w:rPr>
        <w:t>MINAYO, M. C. de S. (Org.). O desafio do conhecimento. 14ª ed. Rio de Janeiro: Hucitec, 2014. 408 p.</w:t>
      </w:r>
    </w:p>
    <w:p w14:paraId="53493A89" w14:textId="77777777" w:rsidR="003001EC" w:rsidRPr="003001EC" w:rsidRDefault="003001EC" w:rsidP="003001EC">
      <w:pPr>
        <w:spacing w:after="0" w:line="240" w:lineRule="auto"/>
        <w:rPr>
          <w:rFonts w:ascii="Arial" w:hAnsi="Arial" w:cs="Arial"/>
          <w:lang w:val="pt-PT"/>
        </w:rPr>
      </w:pPr>
    </w:p>
    <w:p w14:paraId="24520261" w14:textId="77777777" w:rsidR="003001EC" w:rsidRPr="003001EC" w:rsidRDefault="003001EC" w:rsidP="003001EC">
      <w:pPr>
        <w:spacing w:after="0" w:line="360" w:lineRule="auto"/>
        <w:jc w:val="both"/>
        <w:rPr>
          <w:rFonts w:ascii="Arial" w:hAnsi="Arial" w:cs="Arial"/>
        </w:rPr>
      </w:pPr>
    </w:p>
    <w:sectPr w:rsidR="003001EC" w:rsidRPr="003001EC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5661" w14:textId="77777777" w:rsidR="004E4F0D" w:rsidRDefault="004E4F0D" w:rsidP="00442A47">
      <w:pPr>
        <w:spacing w:after="0" w:line="240" w:lineRule="auto"/>
      </w:pPr>
      <w:r>
        <w:separator/>
      </w:r>
    </w:p>
  </w:endnote>
  <w:endnote w:type="continuationSeparator" w:id="0">
    <w:p w14:paraId="4A8C1815" w14:textId="77777777" w:rsidR="004E4F0D" w:rsidRDefault="004E4F0D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EF92" w14:textId="77777777" w:rsidR="004E4F0D" w:rsidRDefault="004E4F0D" w:rsidP="00442A47">
      <w:pPr>
        <w:spacing w:after="0" w:line="240" w:lineRule="auto"/>
      </w:pPr>
      <w:r>
        <w:separator/>
      </w:r>
    </w:p>
  </w:footnote>
  <w:footnote w:type="continuationSeparator" w:id="0">
    <w:p w14:paraId="5BBE339D" w14:textId="77777777" w:rsidR="004E4F0D" w:rsidRDefault="004E4F0D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FFFFFFF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61860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F4920"/>
    <w:rsid w:val="002711FC"/>
    <w:rsid w:val="003001EC"/>
    <w:rsid w:val="00347365"/>
    <w:rsid w:val="003B7209"/>
    <w:rsid w:val="00442A47"/>
    <w:rsid w:val="004E4F0D"/>
    <w:rsid w:val="00595A5D"/>
    <w:rsid w:val="00707DBF"/>
    <w:rsid w:val="007D7CA8"/>
    <w:rsid w:val="007F5C85"/>
    <w:rsid w:val="00886864"/>
    <w:rsid w:val="008B3108"/>
    <w:rsid w:val="00903A33"/>
    <w:rsid w:val="00905EB5"/>
    <w:rsid w:val="00921AA2"/>
    <w:rsid w:val="00A340AC"/>
    <w:rsid w:val="00AC463E"/>
    <w:rsid w:val="00C21B9E"/>
    <w:rsid w:val="00CD54ED"/>
    <w:rsid w:val="00D24E43"/>
    <w:rsid w:val="00DB083C"/>
    <w:rsid w:val="00F011D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90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LUIZ MARLES</cp:lastModifiedBy>
  <cp:revision>3</cp:revision>
  <dcterms:created xsi:type="dcterms:W3CDTF">2025-03-29T20:00:00Z</dcterms:created>
  <dcterms:modified xsi:type="dcterms:W3CDTF">2025-03-29T21:16:00Z</dcterms:modified>
</cp:coreProperties>
</file>